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8A5" w:rsidRDefault="00B530D6">
      <w:pPr>
        <w:spacing w:afterLines="50" w:after="156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南开大学</w:t>
      </w:r>
      <w:r>
        <w:rPr>
          <w:rFonts w:ascii="仿宋" w:eastAsia="仿宋" w:hAnsi="仿宋" w:hint="eastAsia"/>
          <w:b/>
          <w:sz w:val="28"/>
          <w:szCs w:val="28"/>
        </w:rPr>
        <w:t>202</w:t>
      </w:r>
      <w:r w:rsidR="00682553">
        <w:rPr>
          <w:rFonts w:ascii="仿宋" w:eastAsia="仿宋" w:hAnsi="仿宋"/>
          <w:b/>
          <w:sz w:val="28"/>
          <w:szCs w:val="28"/>
        </w:rPr>
        <w:t>4</w:t>
      </w:r>
      <w:bookmarkStart w:id="0" w:name="_GoBack"/>
      <w:bookmarkEnd w:id="0"/>
      <w:r>
        <w:rPr>
          <w:rFonts w:ascii="仿宋" w:eastAsia="仿宋" w:hAnsi="仿宋" w:hint="eastAsia"/>
          <w:b/>
          <w:sz w:val="28"/>
          <w:szCs w:val="28"/>
        </w:rPr>
        <w:t>年跨学院接收硕博连读生申请表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426"/>
        <w:gridCol w:w="1557"/>
        <w:gridCol w:w="1134"/>
        <w:gridCol w:w="468"/>
        <w:gridCol w:w="1093"/>
        <w:gridCol w:w="139"/>
        <w:gridCol w:w="1562"/>
        <w:gridCol w:w="2009"/>
      </w:tblGrid>
      <w:tr w:rsidR="005508A5">
        <w:trPr>
          <w:trHeight w:val="698"/>
          <w:jc w:val="center"/>
        </w:trPr>
        <w:tc>
          <w:tcPr>
            <w:tcW w:w="1643" w:type="dxa"/>
            <w:gridSpan w:val="2"/>
            <w:vAlign w:val="center"/>
          </w:tcPr>
          <w:p w:rsidR="005508A5" w:rsidRDefault="00B530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557" w:type="dxa"/>
            <w:vAlign w:val="center"/>
          </w:tcPr>
          <w:p w:rsidR="005508A5" w:rsidRDefault="005508A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8A5" w:rsidRDefault="00B530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英语六级成绩</w:t>
            </w:r>
          </w:p>
        </w:tc>
        <w:tc>
          <w:tcPr>
            <w:tcW w:w="1561" w:type="dxa"/>
            <w:gridSpan w:val="2"/>
            <w:vAlign w:val="center"/>
          </w:tcPr>
          <w:p w:rsidR="005508A5" w:rsidRDefault="005508A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508A5" w:rsidRDefault="00B530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修课程是否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有挂科</w:t>
            </w:r>
            <w:proofErr w:type="gramEnd"/>
          </w:p>
        </w:tc>
        <w:tc>
          <w:tcPr>
            <w:tcW w:w="2009" w:type="dxa"/>
            <w:vAlign w:val="center"/>
          </w:tcPr>
          <w:p w:rsidR="005508A5" w:rsidRDefault="00B530D6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5508A5">
        <w:trPr>
          <w:trHeight w:val="698"/>
          <w:jc w:val="center"/>
        </w:trPr>
        <w:tc>
          <w:tcPr>
            <w:tcW w:w="1643" w:type="dxa"/>
            <w:gridSpan w:val="2"/>
            <w:vAlign w:val="center"/>
          </w:tcPr>
          <w:p w:rsidR="005508A5" w:rsidRDefault="00B530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原硕士学院</w:t>
            </w:r>
          </w:p>
        </w:tc>
        <w:tc>
          <w:tcPr>
            <w:tcW w:w="4252" w:type="dxa"/>
            <w:gridSpan w:val="4"/>
            <w:vAlign w:val="center"/>
          </w:tcPr>
          <w:p w:rsidR="005508A5" w:rsidRDefault="005508A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508A5" w:rsidRDefault="00B530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硕士导师</w:t>
            </w:r>
          </w:p>
        </w:tc>
        <w:tc>
          <w:tcPr>
            <w:tcW w:w="2009" w:type="dxa"/>
            <w:vAlign w:val="center"/>
          </w:tcPr>
          <w:p w:rsidR="005508A5" w:rsidRDefault="005508A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508A5">
        <w:trPr>
          <w:trHeight w:val="698"/>
          <w:jc w:val="center"/>
        </w:trPr>
        <w:tc>
          <w:tcPr>
            <w:tcW w:w="1643" w:type="dxa"/>
            <w:gridSpan w:val="2"/>
            <w:vAlign w:val="center"/>
          </w:tcPr>
          <w:p w:rsidR="005508A5" w:rsidRDefault="00B530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原硕士专业代码</w:t>
            </w:r>
          </w:p>
        </w:tc>
        <w:tc>
          <w:tcPr>
            <w:tcW w:w="2691" w:type="dxa"/>
            <w:gridSpan w:val="2"/>
            <w:vAlign w:val="center"/>
          </w:tcPr>
          <w:p w:rsidR="005508A5" w:rsidRDefault="005508A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5508A5" w:rsidRDefault="00B530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原硕士专业名称</w:t>
            </w:r>
          </w:p>
        </w:tc>
        <w:tc>
          <w:tcPr>
            <w:tcW w:w="3710" w:type="dxa"/>
            <w:gridSpan w:val="3"/>
            <w:vAlign w:val="center"/>
          </w:tcPr>
          <w:p w:rsidR="005508A5" w:rsidRDefault="005508A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508A5">
        <w:trPr>
          <w:trHeight w:val="698"/>
          <w:jc w:val="center"/>
        </w:trPr>
        <w:tc>
          <w:tcPr>
            <w:tcW w:w="1643" w:type="dxa"/>
            <w:gridSpan w:val="2"/>
            <w:vAlign w:val="center"/>
          </w:tcPr>
          <w:p w:rsidR="005508A5" w:rsidRDefault="00B530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攻博</w:t>
            </w:r>
          </w:p>
          <w:p w:rsidR="005508A5" w:rsidRDefault="00B530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</w:p>
        </w:tc>
        <w:tc>
          <w:tcPr>
            <w:tcW w:w="4252" w:type="dxa"/>
            <w:gridSpan w:val="4"/>
            <w:vAlign w:val="center"/>
          </w:tcPr>
          <w:p w:rsidR="005508A5" w:rsidRDefault="005508A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508A5" w:rsidRDefault="00B530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拟接收博士生导师</w:t>
            </w:r>
          </w:p>
        </w:tc>
        <w:tc>
          <w:tcPr>
            <w:tcW w:w="2009" w:type="dxa"/>
            <w:vAlign w:val="center"/>
          </w:tcPr>
          <w:p w:rsidR="005508A5" w:rsidRDefault="005508A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508A5">
        <w:trPr>
          <w:trHeight w:val="698"/>
          <w:jc w:val="center"/>
        </w:trPr>
        <w:tc>
          <w:tcPr>
            <w:tcW w:w="1643" w:type="dxa"/>
            <w:gridSpan w:val="2"/>
            <w:vAlign w:val="center"/>
          </w:tcPr>
          <w:p w:rsidR="005508A5" w:rsidRDefault="00B530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攻博</w:t>
            </w:r>
          </w:p>
          <w:p w:rsidR="005508A5" w:rsidRDefault="00B530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代码</w:t>
            </w:r>
          </w:p>
        </w:tc>
        <w:tc>
          <w:tcPr>
            <w:tcW w:w="2691" w:type="dxa"/>
            <w:gridSpan w:val="2"/>
            <w:vAlign w:val="center"/>
          </w:tcPr>
          <w:p w:rsidR="005508A5" w:rsidRDefault="005508A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5508A5" w:rsidRDefault="00B530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攻博</w:t>
            </w:r>
          </w:p>
          <w:p w:rsidR="005508A5" w:rsidRDefault="00B530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名称</w:t>
            </w:r>
          </w:p>
        </w:tc>
        <w:tc>
          <w:tcPr>
            <w:tcW w:w="3710" w:type="dxa"/>
            <w:gridSpan w:val="3"/>
            <w:vAlign w:val="center"/>
          </w:tcPr>
          <w:p w:rsidR="005508A5" w:rsidRDefault="005508A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508A5">
        <w:trPr>
          <w:trHeight w:val="454"/>
          <w:jc w:val="center"/>
        </w:trPr>
        <w:tc>
          <w:tcPr>
            <w:tcW w:w="5895" w:type="dxa"/>
            <w:gridSpan w:val="6"/>
            <w:vAlign w:val="center"/>
          </w:tcPr>
          <w:p w:rsidR="005508A5" w:rsidRDefault="00B530D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符合我校硕博连读生跨学科接收条件</w:t>
            </w:r>
          </w:p>
        </w:tc>
        <w:tc>
          <w:tcPr>
            <w:tcW w:w="3710" w:type="dxa"/>
            <w:gridSpan w:val="3"/>
            <w:vAlign w:val="center"/>
          </w:tcPr>
          <w:p w:rsidR="005508A5" w:rsidRDefault="00B530D6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5508A5">
        <w:trPr>
          <w:trHeight w:val="454"/>
          <w:jc w:val="center"/>
        </w:trPr>
        <w:tc>
          <w:tcPr>
            <w:tcW w:w="5895" w:type="dxa"/>
            <w:gridSpan w:val="6"/>
            <w:vAlign w:val="center"/>
          </w:tcPr>
          <w:p w:rsidR="005508A5" w:rsidRDefault="00B530D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接收硕博连读生有关人员中是否有考生直系亲属或利害关系人</w:t>
            </w:r>
          </w:p>
        </w:tc>
        <w:tc>
          <w:tcPr>
            <w:tcW w:w="3710" w:type="dxa"/>
            <w:gridSpan w:val="3"/>
            <w:vAlign w:val="center"/>
          </w:tcPr>
          <w:p w:rsidR="005508A5" w:rsidRDefault="00B530D6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5508A5">
        <w:trPr>
          <w:trHeight w:val="1347"/>
          <w:jc w:val="center"/>
        </w:trPr>
        <w:tc>
          <w:tcPr>
            <w:tcW w:w="1643" w:type="dxa"/>
            <w:gridSpan w:val="2"/>
            <w:vAlign w:val="center"/>
          </w:tcPr>
          <w:p w:rsidR="005508A5" w:rsidRDefault="00B530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考生基本情况（科研成果、获奖等）</w:t>
            </w:r>
          </w:p>
        </w:tc>
        <w:tc>
          <w:tcPr>
            <w:tcW w:w="7962" w:type="dxa"/>
            <w:gridSpan w:val="7"/>
            <w:vAlign w:val="center"/>
          </w:tcPr>
          <w:p w:rsidR="005508A5" w:rsidRDefault="005508A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508A5">
        <w:trPr>
          <w:trHeight w:val="1898"/>
          <w:jc w:val="center"/>
        </w:trPr>
        <w:tc>
          <w:tcPr>
            <w:tcW w:w="1643" w:type="dxa"/>
            <w:gridSpan w:val="2"/>
            <w:vAlign w:val="center"/>
          </w:tcPr>
          <w:p w:rsidR="005508A5" w:rsidRDefault="00B530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跨学院申请硕博连读</w:t>
            </w:r>
          </w:p>
          <w:p w:rsidR="005508A5" w:rsidRDefault="00B530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由</w:t>
            </w:r>
          </w:p>
        </w:tc>
        <w:tc>
          <w:tcPr>
            <w:tcW w:w="7962" w:type="dxa"/>
            <w:gridSpan w:val="7"/>
            <w:vAlign w:val="center"/>
          </w:tcPr>
          <w:p w:rsidR="005508A5" w:rsidRDefault="005508A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508A5">
        <w:trPr>
          <w:trHeight w:val="3372"/>
          <w:jc w:val="center"/>
        </w:trPr>
        <w:tc>
          <w:tcPr>
            <w:tcW w:w="1217" w:type="dxa"/>
            <w:vAlign w:val="center"/>
          </w:tcPr>
          <w:p w:rsidR="005508A5" w:rsidRDefault="00B530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硕士学院意见</w:t>
            </w:r>
          </w:p>
        </w:tc>
        <w:tc>
          <w:tcPr>
            <w:tcW w:w="3585" w:type="dxa"/>
            <w:gridSpan w:val="4"/>
            <w:vAlign w:val="center"/>
          </w:tcPr>
          <w:p w:rsidR="005508A5" w:rsidRDefault="005508A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5508A5" w:rsidRDefault="005508A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5508A5" w:rsidRDefault="00B530D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硕士导师签字：</w:t>
            </w:r>
          </w:p>
          <w:p w:rsidR="005508A5" w:rsidRDefault="005508A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5508A5" w:rsidRDefault="005508A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5508A5" w:rsidRDefault="00B530D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管院长签字：</w:t>
            </w:r>
          </w:p>
          <w:p w:rsidR="005508A5" w:rsidRDefault="005508A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5508A5" w:rsidRDefault="00B530D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</w:t>
            </w:r>
          </w:p>
          <w:p w:rsidR="005508A5" w:rsidRDefault="00B530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公章）</w:t>
            </w:r>
          </w:p>
          <w:p w:rsidR="005508A5" w:rsidRDefault="005508A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5508A5" w:rsidRDefault="00B530D6">
            <w:pPr>
              <w:ind w:firstLineChars="200" w:firstLine="48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232" w:type="dxa"/>
            <w:gridSpan w:val="2"/>
            <w:vAlign w:val="center"/>
          </w:tcPr>
          <w:p w:rsidR="005508A5" w:rsidRDefault="00B530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攻博学院意见</w:t>
            </w:r>
          </w:p>
        </w:tc>
        <w:tc>
          <w:tcPr>
            <w:tcW w:w="3571" w:type="dxa"/>
            <w:gridSpan w:val="2"/>
            <w:vAlign w:val="center"/>
          </w:tcPr>
          <w:p w:rsidR="005508A5" w:rsidRDefault="005508A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5508A5" w:rsidRDefault="005508A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5508A5" w:rsidRDefault="00B530D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拟接收导师签字：</w:t>
            </w:r>
          </w:p>
          <w:p w:rsidR="005508A5" w:rsidRDefault="005508A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5508A5" w:rsidRDefault="005508A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5508A5" w:rsidRDefault="00B530D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管院长签字：</w:t>
            </w:r>
          </w:p>
          <w:p w:rsidR="005508A5" w:rsidRDefault="005508A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5508A5" w:rsidRDefault="00B530D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</w:t>
            </w:r>
          </w:p>
          <w:p w:rsidR="005508A5" w:rsidRDefault="00B530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公章）</w:t>
            </w:r>
          </w:p>
          <w:p w:rsidR="005508A5" w:rsidRDefault="005508A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5508A5" w:rsidRDefault="00B530D6">
            <w:pPr>
              <w:ind w:firstLineChars="200" w:firstLine="48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5508A5">
        <w:trPr>
          <w:trHeight w:val="1938"/>
          <w:jc w:val="center"/>
        </w:trPr>
        <w:tc>
          <w:tcPr>
            <w:tcW w:w="1643" w:type="dxa"/>
            <w:gridSpan w:val="2"/>
            <w:vAlign w:val="center"/>
          </w:tcPr>
          <w:p w:rsidR="005508A5" w:rsidRDefault="00B530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究生院</w:t>
            </w:r>
          </w:p>
          <w:p w:rsidR="005508A5" w:rsidRDefault="00B530D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7962" w:type="dxa"/>
            <w:gridSpan w:val="7"/>
            <w:vAlign w:val="center"/>
          </w:tcPr>
          <w:p w:rsidR="005508A5" w:rsidRDefault="005508A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5508A5" w:rsidRDefault="005508A5">
      <w:pPr>
        <w:jc w:val="center"/>
        <w:rPr>
          <w:sz w:val="28"/>
          <w:szCs w:val="28"/>
        </w:rPr>
      </w:pPr>
    </w:p>
    <w:sectPr w:rsidR="005508A5">
      <w:pgSz w:w="11906" w:h="16838"/>
      <w:pgMar w:top="1134" w:right="1797" w:bottom="96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553" w:rsidRDefault="00682553" w:rsidP="00682553">
      <w:r>
        <w:separator/>
      </w:r>
    </w:p>
  </w:endnote>
  <w:endnote w:type="continuationSeparator" w:id="0">
    <w:p w:rsidR="00682553" w:rsidRDefault="00682553" w:rsidP="0068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553" w:rsidRDefault="00682553" w:rsidP="00682553">
      <w:r>
        <w:separator/>
      </w:r>
    </w:p>
  </w:footnote>
  <w:footnote w:type="continuationSeparator" w:id="0">
    <w:p w:rsidR="00682553" w:rsidRDefault="00682553" w:rsidP="00682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05B75"/>
    <w:multiLevelType w:val="multilevel"/>
    <w:tmpl w:val="31C05B75"/>
    <w:lvl w:ilvl="0">
      <w:start w:val="10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I5YzNkN2JhZTUxYmE0NzNjN2FjMTlhODMwMDliNzYifQ=="/>
  </w:docVars>
  <w:rsids>
    <w:rsidRoot w:val="00874DCD"/>
    <w:rsid w:val="00011757"/>
    <w:rsid w:val="001200F8"/>
    <w:rsid w:val="00135525"/>
    <w:rsid w:val="001646D9"/>
    <w:rsid w:val="00186F12"/>
    <w:rsid w:val="0026295E"/>
    <w:rsid w:val="002C5F75"/>
    <w:rsid w:val="002F3241"/>
    <w:rsid w:val="00360C1C"/>
    <w:rsid w:val="003D3133"/>
    <w:rsid w:val="005508A5"/>
    <w:rsid w:val="006170A9"/>
    <w:rsid w:val="006762EF"/>
    <w:rsid w:val="00682553"/>
    <w:rsid w:val="007251A9"/>
    <w:rsid w:val="00755106"/>
    <w:rsid w:val="0087153C"/>
    <w:rsid w:val="00874DCD"/>
    <w:rsid w:val="00AF735A"/>
    <w:rsid w:val="00B308B6"/>
    <w:rsid w:val="00B530D6"/>
    <w:rsid w:val="00BB5D08"/>
    <w:rsid w:val="00BE3AD6"/>
    <w:rsid w:val="00C10DBF"/>
    <w:rsid w:val="00C211C9"/>
    <w:rsid w:val="00CB47F0"/>
    <w:rsid w:val="00CB6A32"/>
    <w:rsid w:val="00CE7222"/>
    <w:rsid w:val="00D01CDC"/>
    <w:rsid w:val="00DD70C8"/>
    <w:rsid w:val="00F10561"/>
    <w:rsid w:val="00FA6F06"/>
    <w:rsid w:val="1285778A"/>
    <w:rsid w:val="4D91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6EC64"/>
  <w15:docId w15:val="{84173C7E-2188-43B1-90BA-CE61D34F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E02C-A66A-4C9C-B93F-E33A66E2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</Words>
  <Characters>346</Characters>
  <Application>Microsoft Office Word</Application>
  <DocSecurity>0</DocSecurity>
  <Lines>2</Lines>
  <Paragraphs>1</Paragraphs>
  <ScaleCrop>false</ScaleCrop>
  <Company> 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NG</cp:lastModifiedBy>
  <cp:revision>19</cp:revision>
  <dcterms:created xsi:type="dcterms:W3CDTF">2017-10-12T03:36:00Z</dcterms:created>
  <dcterms:modified xsi:type="dcterms:W3CDTF">2023-05-2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C05C58DA955429DA2A304C890C33626</vt:lpwstr>
  </property>
</Properties>
</file>